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98688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Kelas Wustho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:rsidR="00297F9F" w:rsidRPr="00DE3775" w:rsidRDefault="00297F9F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W w:w="1790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"/>
        <w:gridCol w:w="1233"/>
        <w:gridCol w:w="464"/>
        <w:gridCol w:w="1330"/>
        <w:gridCol w:w="468"/>
        <w:gridCol w:w="1301"/>
        <w:gridCol w:w="463"/>
        <w:gridCol w:w="247"/>
        <w:gridCol w:w="537"/>
        <w:gridCol w:w="1203"/>
        <w:gridCol w:w="483"/>
        <w:gridCol w:w="1300"/>
        <w:gridCol w:w="463"/>
        <w:gridCol w:w="1294"/>
        <w:gridCol w:w="489"/>
        <w:gridCol w:w="238"/>
        <w:gridCol w:w="537"/>
        <w:gridCol w:w="1119"/>
        <w:gridCol w:w="463"/>
        <w:gridCol w:w="1359"/>
        <w:gridCol w:w="463"/>
        <w:gridCol w:w="1429"/>
        <w:gridCol w:w="481"/>
      </w:tblGrid>
      <w:tr w:rsidR="00537E9D" w:rsidRPr="0036651B" w:rsidTr="005172B2">
        <w:trPr>
          <w:trHeight w:val="284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005618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005618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B77AFE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B77AFE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ind w:left="-108" w:right="-118"/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right="-108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 JMT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DF6120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6FEA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3B35F8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right="-10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hanging="37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E742C2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6FEA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Q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Q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30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both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both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25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31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956380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o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6FEA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3419BA" w:rsidRPr="000541B2" w:rsidRDefault="003419BA" w:rsidP="00380C6E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</w:tabs>
        <w:rPr>
          <w:rFonts w:asciiTheme="majorBidi" w:hAnsiTheme="majorBidi"/>
          <w:sz w:val="12"/>
          <w:szCs w:val="12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  <w:bookmarkStart w:id="0" w:name="_GoBack"/>
      <w:bookmarkEnd w:id="0"/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2247F1" w:rsidRPr="00B35FD9" w:rsidTr="00ED3E7F">
        <w:tc>
          <w:tcPr>
            <w:tcW w:w="5954" w:type="dxa"/>
          </w:tcPr>
          <w:p w:rsidR="002247F1" w:rsidRDefault="002247F1" w:rsidP="002247F1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OTE: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05.15-06.00 WIB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19.5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.40</w:t>
            </w:r>
            <w:r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20.4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.35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wal berlaku mulai hari, </w:t>
            </w:r>
            <w:r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I’dadiyah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A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B &amp; C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Wustho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2247F1" w:rsidRDefault="002247F1" w:rsidP="002247F1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elas </w:t>
            </w:r>
            <w:r>
              <w:rPr>
                <w:sz w:val="20"/>
                <w:szCs w:val="20"/>
                <w:u w:val="single"/>
              </w:rPr>
              <w:t>Ula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itab </w:t>
            </w:r>
            <w:r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At-Tadzhib</w:t>
            </w:r>
          </w:p>
          <w:p w:rsidR="002247F1" w:rsidRDefault="002247F1" w:rsidP="002247F1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lian kitab dilayani dikantor pondok sebelum dan sesudah j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yaratan mengikuti Imtihan atau Ujian Akhir Semester Ganjil </w:t>
            </w:r>
            <w:r>
              <w:rPr>
                <w:sz w:val="20"/>
                <w:szCs w:val="20"/>
              </w:rPr>
              <w:t>adalah: Memenuhi presensi kehadiran 75% pagi dan malam, Menyelesaikan sebagian Dirosah hafalan, kecuali kelas Ulya, Melunasi administrasi, terkait ‘Ammiyah Madin dan Kitab.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2247F1" w:rsidRDefault="002247F1" w:rsidP="002247F1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yakarta, 02 September 2014</w:t>
            </w: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 Kepala Madrasah Diniyah</w:t>
            </w: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mad Bid. Kurikulum&amp; Pengajaran</w:t>
            </w: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h. Amiq El-Haq, M. Pd. I)</w:t>
            </w:r>
          </w:p>
          <w:p w:rsidR="002247F1" w:rsidRDefault="002247F1" w:rsidP="002247F1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247F1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5092A"/>
    <w:rsid w:val="00652A73"/>
    <w:rsid w:val="006534FD"/>
    <w:rsid w:val="0067237D"/>
    <w:rsid w:val="0067756B"/>
    <w:rsid w:val="006D25E0"/>
    <w:rsid w:val="006E0E6E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86883"/>
    <w:rsid w:val="009A02E4"/>
    <w:rsid w:val="009A4358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ACB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0334-7B76-4729-8017-FEAD59E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4</cp:revision>
  <cp:lastPrinted>2014-08-30T10:51:00Z</cp:lastPrinted>
  <dcterms:created xsi:type="dcterms:W3CDTF">2014-09-02T03:33:00Z</dcterms:created>
  <dcterms:modified xsi:type="dcterms:W3CDTF">2014-09-02T03:39:00Z</dcterms:modified>
</cp:coreProperties>
</file>